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23F0" w14:textId="1F858ED4" w:rsid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EA5F02C" w14:textId="223979ED" w:rsidR="00B76A4E" w:rsidRP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6A4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E65E1F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896870">
        <w:rPr>
          <w:rFonts w:ascii="Times New Roman" w:hAnsi="Times New Roman" w:cs="Times New Roman"/>
          <w:i/>
          <w:sz w:val="24"/>
          <w:szCs w:val="24"/>
        </w:rPr>
        <w:t>Ogłoszenia o zamówieniu (2</w:t>
      </w:r>
      <w:r w:rsidR="006B3190">
        <w:rPr>
          <w:rFonts w:ascii="Times New Roman" w:hAnsi="Times New Roman" w:cs="Times New Roman"/>
          <w:i/>
          <w:sz w:val="24"/>
          <w:szCs w:val="24"/>
        </w:rPr>
        <w:t>/US/2020</w:t>
      </w:r>
      <w:r w:rsidRPr="00B76A4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EFB99A8" w14:textId="77777777" w:rsidR="00B76A4E" w:rsidRPr="00B76A4E" w:rsidRDefault="00B76A4E" w:rsidP="00B7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29B6B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514C76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24EF169F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</w:p>
    <w:p w14:paraId="03439DBE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  <w:r w:rsidRPr="00B76A4E"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  <w:t>ZOBOWIĄZANIE PODMIOTU TRZECIEGO</w:t>
      </w:r>
    </w:p>
    <w:p w14:paraId="54073C8B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B76A4E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34AA750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0A58071A" w14:textId="77777777" w:rsidR="00B76A4E" w:rsidRPr="00B76A4E" w:rsidRDefault="00B76A4E" w:rsidP="00B76A4E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E153274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3E3D8D51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5A633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C00168C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1A6DC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363A58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1868E843" w14:textId="27872B44" w:rsidR="00B76A4E" w:rsidRPr="006B3190" w:rsidRDefault="006E5848" w:rsidP="006B31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Verdana,Italic" w:hAnsi="Times New Roman" w:cs="Times New Roman"/>
          <w:sz w:val="24"/>
          <w:szCs w:val="24"/>
        </w:rPr>
        <w:t>przy wykonywaniu zamówienia pn. „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ługa hotelowo – restauracyjna z  wynajęciem </w:t>
      </w:r>
      <w:proofErr w:type="spellStart"/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niowych na terenie Warszawy </w:t>
      </w:r>
      <w:r w:rsidR="006B3190"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organizacją </w:t>
      </w:r>
      <w:r w:rsidR="008968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a dla 200 </w:t>
      </w:r>
      <w:proofErr w:type="spellStart"/>
      <w:r w:rsidR="00896870">
        <w:rPr>
          <w:rFonts w:ascii="Times New Roman" w:eastAsia="Times New Roman" w:hAnsi="Times New Roman" w:cs="Times New Roman"/>
          <w:sz w:val="24"/>
          <w:szCs w:val="24"/>
          <w:lang w:eastAsia="ar-SA"/>
        </w:rPr>
        <w:t>espertów</w:t>
      </w:r>
      <w:proofErr w:type="spellEnd"/>
      <w:r w:rsidR="008968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eniających wnioski w Programie Rozwoju Organizacji Obywatelskich w Priorytecie 1a, edycja 2020</w:t>
      </w:r>
      <w:r w:rsidR="006B3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A2609">
        <w:rPr>
          <w:rFonts w:ascii="Times New Roman" w:hAnsi="Times New Roman" w:cs="Times New Roman"/>
          <w:sz w:val="24"/>
          <w:szCs w:val="24"/>
        </w:rPr>
        <w:t xml:space="preserve"> </w:t>
      </w:r>
      <w:r w:rsidR="00B76A4E" w:rsidRPr="00B76A4E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="00B76A4E" w:rsidRPr="00B76A4E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0BA2FED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………………………………</w:t>
      </w:r>
    </w:p>
    <w:p w14:paraId="0717AC21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2332F4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70A9FC0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zakres</w:t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436FF23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0CE6A860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07D6295E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3DFDC15B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4AEFA177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6612312A" w14:textId="664E778B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</w:t>
      </w:r>
      <w:r w:rsidR="00F64EEE">
        <w:rPr>
          <w:rFonts w:ascii="Times New Roman" w:eastAsia="Verdana,Italic" w:hAnsi="Times New Roman" w:cs="Times New Roman"/>
          <w:sz w:val="24"/>
          <w:szCs w:val="24"/>
        </w:rPr>
        <w:br/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z Wykonawcą za szkodę Zamawiającego powstałą wskutek nieudostępnienia zadeklarowanych zasobów, chyba że za nieudostępnienie zasobów nie będę ponosił winy. </w:t>
      </w:r>
    </w:p>
    <w:p w14:paraId="62F4F76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21175BE" w14:textId="1B65CC21" w:rsidR="00B76A4E" w:rsidRDefault="00B76A4E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="006B3190">
        <w:rPr>
          <w:rFonts w:ascii="Times New Roman" w:hAnsi="Times New Roman" w:cs="Times New Roman"/>
          <w:sz w:val="24"/>
          <w:szCs w:val="24"/>
        </w:rPr>
        <w:t>......................... 2020</w:t>
      </w:r>
      <w:r w:rsidRPr="00B76A4E">
        <w:rPr>
          <w:rFonts w:ascii="Times New Roman" w:hAnsi="Times New Roman" w:cs="Times New Roman"/>
          <w:sz w:val="24"/>
          <w:szCs w:val="24"/>
        </w:rPr>
        <w:t xml:space="preserve"> r.  </w:t>
      </w:r>
      <w:r w:rsidRPr="00B76A4E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(data)</w:t>
      </w:r>
      <w:r w:rsidR="006E5848">
        <w:rPr>
          <w:rFonts w:ascii="Times New Roman" w:hAnsi="Times New Roman" w:cs="Times New Roman"/>
          <w:sz w:val="24"/>
          <w:szCs w:val="24"/>
        </w:rPr>
        <w:t xml:space="preserve"> </w:t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</w:p>
    <w:p w14:paraId="43889E17" w14:textId="6B259E1D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1D2F9C7F" w14:textId="46938595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24788FFB" w14:textId="77777777" w:rsidR="006E5848" w:rsidRPr="00B76A4E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42DEBC7C" w14:textId="77777777" w:rsidR="00B76A4E" w:rsidRPr="00B76A4E" w:rsidRDefault="00B76A4E" w:rsidP="00B76A4E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………………...................................................................</w:t>
      </w:r>
    </w:p>
    <w:p w14:paraId="75F1BF4E" w14:textId="77777777" w:rsidR="00B76A4E" w:rsidRPr="00B76A4E" w:rsidRDefault="00B76A4E" w:rsidP="00B76A4E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56450081" w14:textId="77777777" w:rsidR="00B76A4E" w:rsidRPr="00B76A4E" w:rsidRDefault="00B76A4E" w:rsidP="00B76A4E">
      <w:pPr>
        <w:rPr>
          <w:rFonts w:ascii="Times New Roman" w:hAnsi="Times New Roman" w:cs="Times New Roman"/>
          <w:sz w:val="24"/>
          <w:szCs w:val="24"/>
        </w:rPr>
      </w:pPr>
    </w:p>
    <w:p w14:paraId="303147BB" w14:textId="77777777" w:rsidR="00B76A4E" w:rsidRPr="00B76A4E" w:rsidRDefault="00B76A4E" w:rsidP="00B76A4E">
      <w:pPr>
        <w:rPr>
          <w:rFonts w:ascii="Times New Roman" w:hAnsi="Times New Roman" w:cs="Times New Roman"/>
        </w:rPr>
      </w:pPr>
    </w:p>
    <w:p w14:paraId="4E67B93F" w14:textId="77777777" w:rsidR="00F40750" w:rsidRPr="00F40750" w:rsidRDefault="00F40750" w:rsidP="00F4075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40750" w:rsidRPr="00F4075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5D760F" w:rsidRDefault="005D760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5D760F" w:rsidRDefault="005D760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5D760F" w:rsidRDefault="005D760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5D760F" w:rsidRDefault="005D760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5D760F" w:rsidRDefault="005D760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8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0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4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6344D"/>
    <w:multiLevelType w:val="hybridMultilevel"/>
    <w:tmpl w:val="492A2720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8"/>
  </w:num>
  <w:num w:numId="4">
    <w:abstractNumId w:val="10"/>
  </w:num>
  <w:num w:numId="5">
    <w:abstractNumId w:val="12"/>
  </w:num>
  <w:num w:numId="6">
    <w:abstractNumId w:val="37"/>
  </w:num>
  <w:num w:numId="7">
    <w:abstractNumId w:val="24"/>
  </w:num>
  <w:num w:numId="8">
    <w:abstractNumId w:val="14"/>
  </w:num>
  <w:num w:numId="9">
    <w:abstractNumId w:val="27"/>
  </w:num>
  <w:num w:numId="10">
    <w:abstractNumId w:val="13"/>
  </w:num>
  <w:num w:numId="11">
    <w:abstractNumId w:val="20"/>
  </w:num>
  <w:num w:numId="12">
    <w:abstractNumId w:val="43"/>
  </w:num>
  <w:num w:numId="13">
    <w:abstractNumId w:val="38"/>
  </w:num>
  <w:num w:numId="14">
    <w:abstractNumId w:val="45"/>
  </w:num>
  <w:num w:numId="15">
    <w:abstractNumId w:val="28"/>
  </w:num>
  <w:num w:numId="16">
    <w:abstractNumId w:val="25"/>
  </w:num>
  <w:num w:numId="17">
    <w:abstractNumId w:val="3"/>
  </w:num>
  <w:num w:numId="18">
    <w:abstractNumId w:val="44"/>
  </w:num>
  <w:num w:numId="19">
    <w:abstractNumId w:val="39"/>
  </w:num>
  <w:num w:numId="20">
    <w:abstractNumId w:val="56"/>
  </w:num>
  <w:num w:numId="21">
    <w:abstractNumId w:val="18"/>
  </w:num>
  <w:num w:numId="22">
    <w:abstractNumId w:val="29"/>
  </w:num>
  <w:num w:numId="23">
    <w:abstractNumId w:val="57"/>
  </w:num>
  <w:num w:numId="24">
    <w:abstractNumId w:val="4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1"/>
  </w:num>
  <w:num w:numId="32">
    <w:abstractNumId w:val="7"/>
  </w:num>
  <w:num w:numId="33">
    <w:abstractNumId w:val="36"/>
  </w:num>
  <w:num w:numId="34">
    <w:abstractNumId w:val="40"/>
  </w:num>
  <w:num w:numId="35">
    <w:abstractNumId w:val="42"/>
  </w:num>
  <w:num w:numId="36">
    <w:abstractNumId w:val="1"/>
  </w:num>
  <w:num w:numId="37">
    <w:abstractNumId w:val="50"/>
  </w:num>
  <w:num w:numId="38">
    <w:abstractNumId w:val="31"/>
  </w:num>
  <w:num w:numId="39">
    <w:abstractNumId w:val="4"/>
  </w:num>
  <w:num w:numId="40">
    <w:abstractNumId w:val="16"/>
  </w:num>
  <w:num w:numId="41">
    <w:abstractNumId w:val="17"/>
  </w:num>
  <w:num w:numId="42">
    <w:abstractNumId w:val="32"/>
  </w:num>
  <w:num w:numId="43">
    <w:abstractNumId w:val="21"/>
  </w:num>
  <w:num w:numId="44">
    <w:abstractNumId w:val="52"/>
  </w:num>
  <w:num w:numId="45">
    <w:abstractNumId w:val="19"/>
  </w:num>
  <w:num w:numId="46">
    <w:abstractNumId w:val="2"/>
  </w:num>
  <w:num w:numId="47">
    <w:abstractNumId w:val="34"/>
  </w:num>
  <w:num w:numId="48">
    <w:abstractNumId w:val="35"/>
  </w:num>
  <w:num w:numId="49">
    <w:abstractNumId w:val="30"/>
  </w:num>
  <w:num w:numId="50">
    <w:abstractNumId w:val="49"/>
  </w:num>
  <w:num w:numId="51">
    <w:abstractNumId w:val="8"/>
  </w:num>
  <w:num w:numId="52">
    <w:abstractNumId w:val="26"/>
  </w:num>
  <w:num w:numId="53">
    <w:abstractNumId w:val="33"/>
  </w:num>
  <w:num w:numId="54">
    <w:abstractNumId w:val="5"/>
  </w:num>
  <w:num w:numId="55">
    <w:abstractNumId w:val="53"/>
  </w:num>
  <w:num w:numId="56">
    <w:abstractNumId w:val="55"/>
  </w:num>
  <w:num w:numId="57">
    <w:abstractNumId w:val="46"/>
  </w:num>
  <w:num w:numId="58">
    <w:abstractNumId w:val="6"/>
  </w:num>
  <w:num w:numId="5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51C17"/>
    <w:rsid w:val="0005241A"/>
    <w:rsid w:val="00054231"/>
    <w:rsid w:val="00057853"/>
    <w:rsid w:val="00064F19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D3492"/>
    <w:rsid w:val="004E32F9"/>
    <w:rsid w:val="004F702C"/>
    <w:rsid w:val="00501C29"/>
    <w:rsid w:val="005075E9"/>
    <w:rsid w:val="00523EB2"/>
    <w:rsid w:val="0053595D"/>
    <w:rsid w:val="00543F25"/>
    <w:rsid w:val="00552020"/>
    <w:rsid w:val="00553A5B"/>
    <w:rsid w:val="005552FD"/>
    <w:rsid w:val="0057243D"/>
    <w:rsid w:val="005726CF"/>
    <w:rsid w:val="00576250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F74-21D7-4417-8A04-CB232E9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20-01-31T06:28:00Z</cp:lastPrinted>
  <dcterms:created xsi:type="dcterms:W3CDTF">2020-01-31T07:10:00Z</dcterms:created>
  <dcterms:modified xsi:type="dcterms:W3CDTF">2020-01-31T07:12:00Z</dcterms:modified>
</cp:coreProperties>
</file>